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04"/>
      </w:tblGrid>
      <w:tr w:rsidR="005A3FF2" w:rsidTr="005A3FF2">
        <w:tc>
          <w:tcPr>
            <w:tcW w:w="2093" w:type="dxa"/>
          </w:tcPr>
          <w:p w:rsidR="005A3FF2" w:rsidRDefault="005A3FF2" w:rsidP="00A0684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3FF2"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7211" cy="648586"/>
                  <wp:effectExtent l="19050" t="0" r="8639" b="0"/>
                  <wp:docPr id="2" name="Рисунок 1" descr="D:\Documents and Settings\smetanina\Рабочий стол\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" name="Picture 16" descr="D:\Documents and Settings\smetanina\Рабочий стол\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</w:tcPr>
          <w:p w:rsidR="005A3FF2" w:rsidRDefault="005A3FF2" w:rsidP="005A3FF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 w:val="0"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:rsidR="005A3FF2" w:rsidRPr="00AC7DAD" w:rsidRDefault="005A3FF2" w:rsidP="005A3FF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 w:val="0"/>
                <w:sz w:val="28"/>
                <w:szCs w:val="28"/>
              </w:rPr>
              <w:t xml:space="preserve">образовательное учреждение </w:t>
            </w:r>
          </w:p>
          <w:p w:rsidR="005A3FF2" w:rsidRPr="00AC7DAD" w:rsidRDefault="005A3FF2" w:rsidP="005A3FF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 w:val="0"/>
                <w:sz w:val="28"/>
                <w:szCs w:val="28"/>
              </w:rPr>
              <w:t xml:space="preserve"> «Курганский техникум сервиса и технологий»</w:t>
            </w:r>
          </w:p>
          <w:p w:rsidR="005A3FF2" w:rsidRDefault="005A3FF2" w:rsidP="00A0684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00A9" w:rsidRPr="002700A9" w:rsidRDefault="002700A9" w:rsidP="002700A9"/>
          <w:p w:rsidR="000710E2" w:rsidRPr="000710E2" w:rsidRDefault="000710E2" w:rsidP="000710E2"/>
        </w:tc>
      </w:tr>
    </w:tbl>
    <w:p w:rsidR="005A3FF2" w:rsidRPr="002700A9" w:rsidRDefault="002700A9" w:rsidP="002700A9">
      <w:pPr>
        <w:pStyle w:val="1"/>
        <w:spacing w:before="0" w:after="0" w:line="240" w:lineRule="auto"/>
        <w:ind w:left="6237" w:firstLine="142"/>
        <w:rPr>
          <w:rFonts w:ascii="Times New Roman" w:hAnsi="Times New Roman"/>
          <w:b w:val="0"/>
          <w:sz w:val="28"/>
          <w:szCs w:val="28"/>
        </w:rPr>
      </w:pPr>
      <w:r w:rsidRPr="002700A9">
        <w:rPr>
          <w:rFonts w:ascii="Times New Roman" w:hAnsi="Times New Roman"/>
          <w:b w:val="0"/>
          <w:sz w:val="28"/>
          <w:szCs w:val="28"/>
        </w:rPr>
        <w:t>УТВЕРЖДАЮ</w:t>
      </w:r>
    </w:p>
    <w:p w:rsidR="002700A9" w:rsidRPr="002700A9" w:rsidRDefault="002700A9" w:rsidP="002700A9">
      <w:pPr>
        <w:ind w:left="623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700A9">
        <w:rPr>
          <w:rFonts w:ascii="Times New Roman" w:hAnsi="Times New Roman"/>
          <w:sz w:val="28"/>
          <w:szCs w:val="28"/>
        </w:rPr>
        <w:t>аведующий отделением</w:t>
      </w:r>
    </w:p>
    <w:p w:rsidR="002700A9" w:rsidRPr="002700A9" w:rsidRDefault="002700A9" w:rsidP="002700A9">
      <w:pPr>
        <w:spacing w:after="0" w:line="240" w:lineRule="auto"/>
        <w:ind w:left="6237" w:firstLine="142"/>
        <w:rPr>
          <w:rFonts w:ascii="Times New Roman" w:hAnsi="Times New Roman"/>
          <w:sz w:val="28"/>
          <w:szCs w:val="28"/>
        </w:rPr>
      </w:pPr>
      <w:r w:rsidRPr="002700A9">
        <w:rPr>
          <w:rFonts w:ascii="Times New Roman" w:hAnsi="Times New Roman"/>
          <w:sz w:val="28"/>
          <w:szCs w:val="28"/>
        </w:rPr>
        <w:t>_______________________</w:t>
      </w:r>
    </w:p>
    <w:p w:rsidR="002700A9" w:rsidRPr="002700A9" w:rsidRDefault="002700A9" w:rsidP="002700A9">
      <w:pPr>
        <w:spacing w:after="0" w:line="240" w:lineRule="auto"/>
        <w:ind w:left="6938" w:firstLine="142"/>
        <w:rPr>
          <w:rFonts w:ascii="Times New Roman" w:hAnsi="Times New Roman"/>
          <w:sz w:val="20"/>
          <w:szCs w:val="20"/>
        </w:rPr>
      </w:pPr>
      <w:r w:rsidRPr="002700A9">
        <w:rPr>
          <w:rFonts w:ascii="Times New Roman" w:hAnsi="Times New Roman"/>
          <w:sz w:val="20"/>
          <w:szCs w:val="20"/>
        </w:rPr>
        <w:t>(подпись)</w:t>
      </w:r>
    </w:p>
    <w:p w:rsidR="002700A9" w:rsidRPr="002700A9" w:rsidRDefault="002700A9" w:rsidP="002700A9">
      <w:pPr>
        <w:spacing w:after="0"/>
        <w:ind w:left="6237" w:firstLine="142"/>
        <w:rPr>
          <w:rFonts w:ascii="Times New Roman" w:hAnsi="Times New Roman"/>
          <w:sz w:val="28"/>
          <w:szCs w:val="28"/>
        </w:rPr>
      </w:pPr>
      <w:r w:rsidRPr="002700A9">
        <w:rPr>
          <w:rFonts w:ascii="Times New Roman" w:hAnsi="Times New Roman"/>
          <w:sz w:val="28"/>
          <w:szCs w:val="28"/>
        </w:rPr>
        <w:t>_______________________</w:t>
      </w:r>
    </w:p>
    <w:p w:rsidR="002700A9" w:rsidRPr="002700A9" w:rsidRDefault="002700A9" w:rsidP="002700A9">
      <w:pPr>
        <w:spacing w:after="0" w:line="240" w:lineRule="auto"/>
        <w:ind w:left="6938" w:firstLine="142"/>
        <w:rPr>
          <w:rFonts w:ascii="Times New Roman" w:hAnsi="Times New Roman"/>
          <w:sz w:val="20"/>
          <w:szCs w:val="20"/>
        </w:rPr>
      </w:pPr>
      <w:r w:rsidRPr="002700A9">
        <w:rPr>
          <w:rFonts w:ascii="Times New Roman" w:hAnsi="Times New Roman"/>
          <w:sz w:val="20"/>
          <w:szCs w:val="20"/>
        </w:rPr>
        <w:t>(ФИО)</w:t>
      </w:r>
    </w:p>
    <w:p w:rsidR="002700A9" w:rsidRPr="002700A9" w:rsidRDefault="002700A9" w:rsidP="002700A9">
      <w:pPr>
        <w:spacing w:after="0"/>
        <w:ind w:left="6237" w:firstLine="142"/>
        <w:rPr>
          <w:rFonts w:ascii="Times New Roman" w:hAnsi="Times New Roman"/>
          <w:sz w:val="28"/>
          <w:szCs w:val="28"/>
        </w:rPr>
      </w:pPr>
      <w:r w:rsidRPr="002700A9">
        <w:rPr>
          <w:rFonts w:ascii="Times New Roman" w:hAnsi="Times New Roman"/>
          <w:sz w:val="28"/>
          <w:szCs w:val="28"/>
        </w:rPr>
        <w:t>«___»______________ 2017г.</w:t>
      </w:r>
    </w:p>
    <w:p w:rsidR="002700A9" w:rsidRPr="002700A9" w:rsidRDefault="002700A9" w:rsidP="002700A9">
      <w:pPr>
        <w:ind w:left="6237" w:firstLine="142"/>
        <w:rPr>
          <w:rFonts w:ascii="Times New Roman" w:hAnsi="Times New Roman"/>
          <w:sz w:val="28"/>
          <w:szCs w:val="28"/>
        </w:rPr>
      </w:pPr>
    </w:p>
    <w:p w:rsidR="00641C97" w:rsidRPr="00AC7DAD" w:rsidRDefault="00641C97" w:rsidP="00B274D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274DF" w:rsidRPr="00AC7DAD" w:rsidRDefault="00B274DF" w:rsidP="00B274DF">
      <w:pPr>
        <w:rPr>
          <w:rFonts w:ascii="Times New Roman" w:hAnsi="Times New Roman"/>
          <w:sz w:val="28"/>
          <w:szCs w:val="28"/>
        </w:rPr>
      </w:pPr>
    </w:p>
    <w:p w:rsidR="00EB608E" w:rsidRPr="00AC7DAD" w:rsidRDefault="00EB608E" w:rsidP="00B274DF">
      <w:pPr>
        <w:rPr>
          <w:rFonts w:ascii="Times New Roman" w:hAnsi="Times New Roman"/>
          <w:sz w:val="28"/>
          <w:szCs w:val="28"/>
        </w:rPr>
      </w:pPr>
    </w:p>
    <w:p w:rsidR="00B274DF" w:rsidRPr="00AC7DAD" w:rsidRDefault="00B274DF" w:rsidP="00B274DF">
      <w:pPr>
        <w:rPr>
          <w:rFonts w:ascii="Times New Roman" w:hAnsi="Times New Roman"/>
          <w:sz w:val="28"/>
          <w:szCs w:val="28"/>
        </w:rPr>
      </w:pPr>
    </w:p>
    <w:p w:rsidR="00B274DF" w:rsidRDefault="005A3FF2" w:rsidP="00641C9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ЛАН РАБОТЫ КАБИНЕТА № ______</w:t>
      </w:r>
    </w:p>
    <w:p w:rsidR="00205689" w:rsidRPr="00A21206" w:rsidRDefault="00205689" w:rsidP="00641C9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НА 2017 – 2018 УЧЕБНЫЙ ГОД</w:t>
      </w:r>
    </w:p>
    <w:p w:rsidR="00B274DF" w:rsidRPr="00AC7DAD" w:rsidRDefault="00B274DF" w:rsidP="00B274DF">
      <w:pPr>
        <w:rPr>
          <w:rFonts w:ascii="Times New Roman" w:hAnsi="Times New Roman"/>
          <w:b/>
          <w:bCs/>
          <w:sz w:val="28"/>
          <w:szCs w:val="28"/>
        </w:rPr>
      </w:pPr>
    </w:p>
    <w:p w:rsidR="00B274DF" w:rsidRPr="00AC7DAD" w:rsidRDefault="00B274DF" w:rsidP="00B274DF">
      <w:pPr>
        <w:rPr>
          <w:rFonts w:ascii="Times New Roman" w:hAnsi="Times New Roman"/>
          <w:b/>
          <w:bCs/>
          <w:sz w:val="28"/>
          <w:szCs w:val="28"/>
        </w:rPr>
      </w:pPr>
    </w:p>
    <w:p w:rsidR="00EB608E" w:rsidRPr="00AC7DAD" w:rsidRDefault="00EB608E" w:rsidP="00B274DF">
      <w:pPr>
        <w:rPr>
          <w:rFonts w:ascii="Times New Roman" w:hAnsi="Times New Roman"/>
          <w:b/>
          <w:bCs/>
          <w:sz w:val="28"/>
          <w:szCs w:val="28"/>
        </w:rPr>
      </w:pPr>
    </w:p>
    <w:p w:rsidR="00EB608E" w:rsidRPr="00AC7DAD" w:rsidRDefault="00EB608E" w:rsidP="00B274DF">
      <w:pPr>
        <w:rPr>
          <w:rFonts w:ascii="Times New Roman" w:hAnsi="Times New Roman"/>
          <w:b/>
          <w:bCs/>
          <w:sz w:val="28"/>
          <w:szCs w:val="28"/>
        </w:rPr>
      </w:pPr>
    </w:p>
    <w:p w:rsidR="00EB608E" w:rsidRPr="00AC7DAD" w:rsidRDefault="00EB608E" w:rsidP="00B274DF">
      <w:pPr>
        <w:rPr>
          <w:rFonts w:ascii="Times New Roman" w:hAnsi="Times New Roman"/>
          <w:b/>
          <w:bCs/>
          <w:sz w:val="28"/>
          <w:szCs w:val="28"/>
        </w:rPr>
      </w:pPr>
    </w:p>
    <w:p w:rsidR="00B274DF" w:rsidRPr="005A3FF2" w:rsidRDefault="005A3FF2" w:rsidP="005A3FF2">
      <w:pPr>
        <w:pStyle w:val="2"/>
        <w:spacing w:line="360" w:lineRule="auto"/>
        <w:ind w:firstLine="709"/>
        <w:rPr>
          <w:rFonts w:ascii="Times New Roman" w:hAnsi="Times New Roman"/>
        </w:rPr>
      </w:pPr>
      <w:proofErr w:type="gramStart"/>
      <w:r w:rsidRPr="005A3FF2">
        <w:rPr>
          <w:rFonts w:ascii="Times New Roman" w:hAnsi="Times New Roman"/>
          <w:i w:val="0"/>
        </w:rPr>
        <w:t>Ответственный за кабинет</w:t>
      </w:r>
      <w:r w:rsidR="00A74870" w:rsidRPr="005A3FF2">
        <w:rPr>
          <w:rFonts w:ascii="Times New Roman" w:hAnsi="Times New Roman"/>
          <w:i w:val="0"/>
        </w:rPr>
        <w:t>:</w:t>
      </w:r>
      <w:r w:rsidR="001475AF" w:rsidRPr="00AC7D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A3FF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</w:t>
      </w:r>
      <w:proofErr w:type="gramEnd"/>
    </w:p>
    <w:p w:rsidR="00B274DF" w:rsidRDefault="005A3FF2" w:rsidP="005A3FF2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репленная за кабинетом группа № ____________</w:t>
      </w:r>
    </w:p>
    <w:p w:rsidR="005A3FF2" w:rsidRPr="00AC7DAD" w:rsidRDefault="005A3FF2" w:rsidP="005A3FF2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B7A90" w:rsidRPr="00AC7DAD" w:rsidRDefault="005B7A90" w:rsidP="001475AF">
      <w:pPr>
        <w:tabs>
          <w:tab w:val="left" w:pos="6690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5B7A90" w:rsidRPr="00AC7DAD" w:rsidRDefault="005B7A90" w:rsidP="001475AF">
      <w:pPr>
        <w:tabs>
          <w:tab w:val="left" w:pos="6690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5A3FF2" w:rsidRDefault="005A3F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557C4" w:rsidRDefault="00D557C4" w:rsidP="002056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  <w:r w:rsidRPr="00AC7DAD">
        <w:rPr>
          <w:rFonts w:ascii="Times New Roman" w:hAnsi="Times New Roman"/>
          <w:b/>
          <w:sz w:val="28"/>
          <w:szCs w:val="28"/>
        </w:rPr>
        <w:t>КАБИН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5689" w:rsidRDefault="00CB212A" w:rsidP="002056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 семестре</w:t>
      </w:r>
      <w:r w:rsidR="00205689">
        <w:rPr>
          <w:rFonts w:ascii="Times New Roman" w:hAnsi="Times New Roman"/>
          <w:b/>
          <w:sz w:val="28"/>
          <w:szCs w:val="28"/>
        </w:rPr>
        <w:t xml:space="preserve"> 2017 – 2018 учебн</w:t>
      </w:r>
      <w:r>
        <w:rPr>
          <w:rFonts w:ascii="Times New Roman" w:hAnsi="Times New Roman"/>
          <w:b/>
          <w:sz w:val="28"/>
          <w:szCs w:val="28"/>
        </w:rPr>
        <w:t>ого</w:t>
      </w:r>
      <w:r w:rsidR="00205689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Style w:val="a7"/>
        <w:tblW w:w="10348" w:type="dxa"/>
        <w:tblInd w:w="392" w:type="dxa"/>
        <w:tblLook w:val="04A0"/>
      </w:tblPr>
      <w:tblGrid>
        <w:gridCol w:w="566"/>
        <w:gridCol w:w="4225"/>
        <w:gridCol w:w="1636"/>
        <w:gridCol w:w="2239"/>
        <w:gridCol w:w="1682"/>
      </w:tblGrid>
      <w:tr w:rsidR="00205689" w:rsidTr="000710E2">
        <w:tc>
          <w:tcPr>
            <w:tcW w:w="566" w:type="dxa"/>
            <w:vAlign w:val="center"/>
          </w:tcPr>
          <w:p w:rsidR="00205689" w:rsidRPr="00205689" w:rsidRDefault="00205689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56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5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vAlign w:val="center"/>
          </w:tcPr>
          <w:p w:rsidR="00205689" w:rsidRPr="00205689" w:rsidRDefault="00205689" w:rsidP="002056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636" w:type="dxa"/>
            <w:vAlign w:val="center"/>
          </w:tcPr>
          <w:p w:rsidR="00205689" w:rsidRPr="00205689" w:rsidRDefault="00205689" w:rsidP="002056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9" w:type="dxa"/>
            <w:vAlign w:val="center"/>
          </w:tcPr>
          <w:p w:rsidR="00205689" w:rsidRPr="00205689" w:rsidRDefault="00205689" w:rsidP="002056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82" w:type="dxa"/>
            <w:vAlign w:val="center"/>
          </w:tcPr>
          <w:p w:rsidR="00205689" w:rsidRPr="00205689" w:rsidRDefault="00205689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05689" w:rsidTr="000710E2">
        <w:trPr>
          <w:trHeight w:val="567"/>
        </w:trPr>
        <w:tc>
          <w:tcPr>
            <w:tcW w:w="10348" w:type="dxa"/>
            <w:gridSpan w:val="5"/>
            <w:vAlign w:val="center"/>
          </w:tcPr>
          <w:p w:rsidR="00205689" w:rsidRDefault="00205689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05689" w:rsidTr="000710E2">
        <w:trPr>
          <w:trHeight w:val="567"/>
        </w:trPr>
        <w:tc>
          <w:tcPr>
            <w:tcW w:w="566" w:type="dxa"/>
            <w:vAlign w:val="center"/>
          </w:tcPr>
          <w:p w:rsidR="00205689" w:rsidRPr="00205689" w:rsidRDefault="00205689" w:rsidP="00205689">
            <w:pPr>
              <w:pStyle w:val="a4"/>
              <w:numPr>
                <w:ilvl w:val="0"/>
                <w:numId w:val="33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205689" w:rsidRPr="00CB212A" w:rsidRDefault="00CB212A" w:rsidP="00CB212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К</w:t>
            </w:r>
            <w:r w:rsidR="00205689"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онсультаци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и</w:t>
            </w:r>
            <w:r w:rsidR="00205689"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по предмету</w:t>
            </w:r>
          </w:p>
        </w:tc>
        <w:tc>
          <w:tcPr>
            <w:tcW w:w="1636" w:type="dxa"/>
            <w:vAlign w:val="center"/>
          </w:tcPr>
          <w:p w:rsidR="00205689" w:rsidRPr="00CB212A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Понедельник, среда</w:t>
            </w:r>
          </w:p>
          <w:p w:rsidR="00205689" w:rsidRPr="00CB212A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в 13-30</w:t>
            </w:r>
          </w:p>
        </w:tc>
        <w:tc>
          <w:tcPr>
            <w:tcW w:w="2239" w:type="dxa"/>
            <w:vAlign w:val="center"/>
          </w:tcPr>
          <w:p w:rsidR="00205689" w:rsidRPr="00CB212A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2" w:type="dxa"/>
            <w:vAlign w:val="center"/>
          </w:tcPr>
          <w:p w:rsidR="00205689" w:rsidRPr="00CB212A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205689" w:rsidTr="000710E2">
        <w:trPr>
          <w:trHeight w:val="567"/>
        </w:trPr>
        <w:tc>
          <w:tcPr>
            <w:tcW w:w="566" w:type="dxa"/>
            <w:vAlign w:val="center"/>
          </w:tcPr>
          <w:p w:rsidR="00205689" w:rsidRPr="00205689" w:rsidRDefault="00205689" w:rsidP="00205689">
            <w:pPr>
              <w:pStyle w:val="a4"/>
              <w:numPr>
                <w:ilvl w:val="0"/>
                <w:numId w:val="33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205689" w:rsidRPr="00CB212A" w:rsidRDefault="00CB212A" w:rsidP="00205689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Кружок по предмету</w:t>
            </w:r>
          </w:p>
        </w:tc>
        <w:tc>
          <w:tcPr>
            <w:tcW w:w="1636" w:type="dxa"/>
            <w:vAlign w:val="center"/>
          </w:tcPr>
          <w:p w:rsidR="00205689" w:rsidRPr="00CB212A" w:rsidRDefault="00CB212A" w:rsidP="00CB2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14.09.2017</w:t>
            </w:r>
          </w:p>
        </w:tc>
        <w:tc>
          <w:tcPr>
            <w:tcW w:w="2239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89" w:rsidTr="000710E2">
        <w:trPr>
          <w:trHeight w:val="567"/>
        </w:trPr>
        <w:tc>
          <w:tcPr>
            <w:tcW w:w="566" w:type="dxa"/>
            <w:vAlign w:val="center"/>
          </w:tcPr>
          <w:p w:rsidR="00205689" w:rsidRPr="00205689" w:rsidRDefault="00205689" w:rsidP="00205689">
            <w:pPr>
              <w:pStyle w:val="a4"/>
              <w:numPr>
                <w:ilvl w:val="0"/>
                <w:numId w:val="33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Default="00CB212A" w:rsidP="00205689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Индивидуальная работа с немотивированными студентами по ликвидации академической задолженности </w:t>
            </w:r>
          </w:p>
          <w:p w:rsidR="00205689" w:rsidRPr="00CB212A" w:rsidRDefault="00CB212A" w:rsidP="00205689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за 2016-2017 учебный год</w:t>
            </w:r>
          </w:p>
        </w:tc>
        <w:tc>
          <w:tcPr>
            <w:tcW w:w="1636" w:type="dxa"/>
            <w:vAlign w:val="center"/>
          </w:tcPr>
          <w:p w:rsidR="00205689" w:rsidRPr="00CB212A" w:rsidRDefault="00CB212A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07.09.2017</w:t>
            </w:r>
          </w:p>
          <w:p w:rsidR="00CB212A" w:rsidRPr="00CB212A" w:rsidRDefault="00CB212A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B212A">
              <w:rPr>
                <w:rFonts w:ascii="Times New Roman" w:hAnsi="Times New Roman"/>
                <w:sz w:val="24"/>
                <w:szCs w:val="24"/>
                <w:highlight w:val="lightGray"/>
              </w:rPr>
              <w:t>21.07.2017</w:t>
            </w:r>
          </w:p>
        </w:tc>
        <w:tc>
          <w:tcPr>
            <w:tcW w:w="2239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89" w:rsidTr="000710E2">
        <w:trPr>
          <w:trHeight w:val="567"/>
        </w:trPr>
        <w:tc>
          <w:tcPr>
            <w:tcW w:w="566" w:type="dxa"/>
            <w:vAlign w:val="center"/>
          </w:tcPr>
          <w:p w:rsidR="00205689" w:rsidRPr="00205689" w:rsidRDefault="00205689" w:rsidP="00205689">
            <w:pPr>
              <w:pStyle w:val="a4"/>
              <w:numPr>
                <w:ilvl w:val="0"/>
                <w:numId w:val="33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205689" w:rsidRPr="000710E2" w:rsidRDefault="000710E2" w:rsidP="00205689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0710E2">
              <w:rPr>
                <w:rFonts w:ascii="Times New Roman" w:hAnsi="Times New Roman"/>
                <w:sz w:val="24"/>
                <w:szCs w:val="24"/>
                <w:highlight w:val="lightGray"/>
              </w:rPr>
              <w:t>Проведение дополнительных лабораторных и практических работ с элементами исследовательской деятельности.</w:t>
            </w:r>
          </w:p>
        </w:tc>
        <w:tc>
          <w:tcPr>
            <w:tcW w:w="1636" w:type="dxa"/>
            <w:vAlign w:val="center"/>
          </w:tcPr>
          <w:p w:rsidR="00205689" w:rsidRPr="000710E2" w:rsidRDefault="000710E2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0710E2">
              <w:rPr>
                <w:rFonts w:ascii="Times New Roman" w:hAnsi="Times New Roman"/>
                <w:sz w:val="24"/>
                <w:szCs w:val="24"/>
                <w:highlight w:val="lightGray"/>
              </w:rPr>
              <w:t>15.09.2017</w:t>
            </w:r>
          </w:p>
          <w:p w:rsidR="000710E2" w:rsidRPr="000710E2" w:rsidRDefault="000710E2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0710E2">
              <w:rPr>
                <w:rFonts w:ascii="Times New Roman" w:hAnsi="Times New Roman"/>
                <w:sz w:val="24"/>
                <w:szCs w:val="24"/>
                <w:highlight w:val="lightGray"/>
              </w:rPr>
              <w:t>29.09.2017</w:t>
            </w:r>
          </w:p>
        </w:tc>
        <w:tc>
          <w:tcPr>
            <w:tcW w:w="2239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89" w:rsidTr="000710E2">
        <w:trPr>
          <w:trHeight w:val="567"/>
        </w:trPr>
        <w:tc>
          <w:tcPr>
            <w:tcW w:w="566" w:type="dxa"/>
            <w:vAlign w:val="center"/>
          </w:tcPr>
          <w:p w:rsidR="00205689" w:rsidRPr="00205689" w:rsidRDefault="00205689" w:rsidP="00205689">
            <w:pPr>
              <w:pStyle w:val="a4"/>
              <w:numPr>
                <w:ilvl w:val="0"/>
                <w:numId w:val="33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205689" w:rsidRPr="00205689" w:rsidRDefault="00205689" w:rsidP="00205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Tr="000710E2">
        <w:trPr>
          <w:trHeight w:val="567"/>
        </w:trPr>
        <w:tc>
          <w:tcPr>
            <w:tcW w:w="566" w:type="dxa"/>
            <w:vAlign w:val="center"/>
          </w:tcPr>
          <w:p w:rsidR="005E573C" w:rsidRPr="00205689" w:rsidRDefault="005E573C" w:rsidP="00205689">
            <w:pPr>
              <w:pStyle w:val="a4"/>
              <w:numPr>
                <w:ilvl w:val="0"/>
                <w:numId w:val="33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E573C" w:rsidRPr="00205689" w:rsidRDefault="005E573C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10348" w:type="dxa"/>
            <w:gridSpan w:val="5"/>
            <w:vAlign w:val="center"/>
          </w:tcPr>
          <w:p w:rsidR="00CB212A" w:rsidRPr="00205689" w:rsidRDefault="00CB212A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05689" w:rsidTr="000710E2">
        <w:trPr>
          <w:trHeight w:val="567"/>
        </w:trPr>
        <w:tc>
          <w:tcPr>
            <w:tcW w:w="566" w:type="dxa"/>
            <w:vAlign w:val="center"/>
          </w:tcPr>
          <w:p w:rsidR="00205689" w:rsidRPr="00205689" w:rsidRDefault="00205689" w:rsidP="00CB212A">
            <w:pPr>
              <w:pStyle w:val="a4"/>
              <w:numPr>
                <w:ilvl w:val="0"/>
                <w:numId w:val="34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205689" w:rsidRPr="00205689" w:rsidRDefault="00205689" w:rsidP="00205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05689" w:rsidRPr="00205689" w:rsidRDefault="00205689" w:rsidP="002056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4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4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4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4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Tr="000710E2">
        <w:trPr>
          <w:trHeight w:val="567"/>
        </w:trPr>
        <w:tc>
          <w:tcPr>
            <w:tcW w:w="566" w:type="dxa"/>
            <w:vAlign w:val="center"/>
          </w:tcPr>
          <w:p w:rsidR="005E573C" w:rsidRPr="00205689" w:rsidRDefault="005E573C" w:rsidP="00CB212A">
            <w:pPr>
              <w:pStyle w:val="a4"/>
              <w:numPr>
                <w:ilvl w:val="0"/>
                <w:numId w:val="34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E573C" w:rsidRPr="00205689" w:rsidRDefault="005E573C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10348" w:type="dxa"/>
            <w:gridSpan w:val="5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5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5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5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5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5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Tr="000710E2">
        <w:trPr>
          <w:trHeight w:val="567"/>
        </w:trPr>
        <w:tc>
          <w:tcPr>
            <w:tcW w:w="566" w:type="dxa"/>
            <w:vAlign w:val="center"/>
          </w:tcPr>
          <w:p w:rsidR="005E573C" w:rsidRPr="00205689" w:rsidRDefault="005E573C" w:rsidP="00CB212A">
            <w:pPr>
              <w:pStyle w:val="a4"/>
              <w:numPr>
                <w:ilvl w:val="0"/>
                <w:numId w:val="35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E573C" w:rsidRPr="00205689" w:rsidRDefault="005E573C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10348" w:type="dxa"/>
            <w:gridSpan w:val="5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6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6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6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6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2A" w:rsidTr="000710E2">
        <w:trPr>
          <w:trHeight w:val="567"/>
        </w:trPr>
        <w:tc>
          <w:tcPr>
            <w:tcW w:w="566" w:type="dxa"/>
            <w:vAlign w:val="center"/>
          </w:tcPr>
          <w:p w:rsidR="00CB212A" w:rsidRPr="00205689" w:rsidRDefault="00CB212A" w:rsidP="00CB212A">
            <w:pPr>
              <w:pStyle w:val="a4"/>
              <w:numPr>
                <w:ilvl w:val="0"/>
                <w:numId w:val="36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CB212A" w:rsidRPr="00205689" w:rsidRDefault="00CB212A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B212A" w:rsidRPr="00205689" w:rsidRDefault="00CB212A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Tr="000710E2">
        <w:trPr>
          <w:trHeight w:val="567"/>
        </w:trPr>
        <w:tc>
          <w:tcPr>
            <w:tcW w:w="566" w:type="dxa"/>
            <w:vAlign w:val="center"/>
          </w:tcPr>
          <w:p w:rsidR="005E573C" w:rsidRPr="00205689" w:rsidRDefault="005E573C" w:rsidP="00CB212A">
            <w:pPr>
              <w:pStyle w:val="a4"/>
              <w:numPr>
                <w:ilvl w:val="0"/>
                <w:numId w:val="36"/>
              </w:numPr>
              <w:spacing w:line="360" w:lineRule="auto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E573C" w:rsidRPr="00205689" w:rsidRDefault="005E573C" w:rsidP="0020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E573C" w:rsidRPr="00205689" w:rsidRDefault="005E573C" w:rsidP="0020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689" w:rsidRPr="00AC7DAD" w:rsidRDefault="00205689" w:rsidP="002056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7C4" w:rsidRDefault="00D557C4" w:rsidP="0020568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684A" w:rsidRPr="00AC7DAD" w:rsidRDefault="001475AF" w:rsidP="005E5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DAD">
        <w:rPr>
          <w:rFonts w:ascii="Times New Roman" w:hAnsi="Times New Roman"/>
          <w:b/>
          <w:sz w:val="28"/>
          <w:szCs w:val="28"/>
        </w:rPr>
        <w:lastRenderedPageBreak/>
        <w:t>О</w:t>
      </w:r>
      <w:r w:rsidR="00A0684A" w:rsidRPr="00AC7DAD">
        <w:rPr>
          <w:rFonts w:ascii="Times New Roman" w:hAnsi="Times New Roman"/>
          <w:b/>
          <w:sz w:val="28"/>
          <w:szCs w:val="28"/>
        </w:rPr>
        <w:t>СНАЩЕНИЕ КАБИНЕТА</w:t>
      </w:r>
    </w:p>
    <w:p w:rsidR="00DB3935" w:rsidRPr="00AC7DAD" w:rsidRDefault="00A0684A" w:rsidP="00A0684A">
      <w:pPr>
        <w:tabs>
          <w:tab w:val="left" w:pos="669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7DAD">
        <w:rPr>
          <w:rFonts w:ascii="Times New Roman" w:hAnsi="Times New Roman"/>
          <w:b/>
          <w:sz w:val="28"/>
          <w:szCs w:val="28"/>
        </w:rPr>
        <w:t xml:space="preserve">1. </w:t>
      </w:r>
      <w:r w:rsidR="005A3FF2">
        <w:rPr>
          <w:rFonts w:ascii="Times New Roman" w:hAnsi="Times New Roman"/>
          <w:b/>
          <w:sz w:val="28"/>
          <w:szCs w:val="28"/>
        </w:rPr>
        <w:t>Учебный кабинет</w:t>
      </w:r>
    </w:p>
    <w:tbl>
      <w:tblPr>
        <w:tblStyle w:val="a7"/>
        <w:tblW w:w="0" w:type="auto"/>
        <w:tblInd w:w="360" w:type="dxa"/>
        <w:tblLook w:val="04A0"/>
      </w:tblPr>
      <w:tblGrid>
        <w:gridCol w:w="599"/>
        <w:gridCol w:w="3827"/>
        <w:gridCol w:w="1418"/>
        <w:gridCol w:w="1720"/>
        <w:gridCol w:w="2758"/>
      </w:tblGrid>
      <w:tr w:rsidR="005A3FF2" w:rsidRPr="00AC7DAD" w:rsidTr="000710E2">
        <w:trPr>
          <w:trHeight w:val="857"/>
        </w:trPr>
        <w:tc>
          <w:tcPr>
            <w:tcW w:w="599" w:type="dxa"/>
            <w:vAlign w:val="center"/>
          </w:tcPr>
          <w:p w:rsidR="005A3FF2" w:rsidRPr="005A3FF2" w:rsidRDefault="005A3FF2" w:rsidP="008F486D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F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3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5A3FF2" w:rsidRPr="005A3FF2" w:rsidRDefault="005A3FF2" w:rsidP="005E573C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5E573C" w:rsidRPr="005A3FF2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5E573C">
              <w:rPr>
                <w:rFonts w:ascii="Times New Roman" w:hAnsi="Times New Roman"/>
                <w:sz w:val="24"/>
                <w:szCs w:val="24"/>
              </w:rPr>
              <w:t>,</w:t>
            </w:r>
            <w:r w:rsidR="005E573C" w:rsidRPr="005A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FF2">
              <w:rPr>
                <w:rFonts w:ascii="Times New Roman" w:hAnsi="Times New Roman"/>
                <w:sz w:val="24"/>
                <w:szCs w:val="24"/>
              </w:rPr>
              <w:t>мебели, оборудования</w:t>
            </w:r>
          </w:p>
        </w:tc>
        <w:tc>
          <w:tcPr>
            <w:tcW w:w="1418" w:type="dxa"/>
            <w:vAlign w:val="center"/>
          </w:tcPr>
          <w:p w:rsidR="005A3FF2" w:rsidRPr="005A3FF2" w:rsidRDefault="005A3FF2" w:rsidP="008F486D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20" w:type="dxa"/>
            <w:vAlign w:val="center"/>
          </w:tcPr>
          <w:p w:rsidR="005A3FF2" w:rsidRPr="005A3FF2" w:rsidRDefault="005A3FF2" w:rsidP="008F486D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758" w:type="dxa"/>
            <w:vAlign w:val="center"/>
          </w:tcPr>
          <w:p w:rsidR="005A3FF2" w:rsidRPr="005A3FF2" w:rsidRDefault="005A3FF2" w:rsidP="005A3FF2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Доска ученическая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Ноутбук 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Мультимедиа проектор 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80623D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80623D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Экран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F87D45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F87D45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Стол для преподавателя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Стул для преподавателя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Удовлетворит.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Написана заявка на новый стул</w:t>
            </w: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Парты ученические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Стул ученический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28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7D17C6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Написана заявка на 2 стула</w:t>
            </w: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Стенды для наглядности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Написана заявка на 1 стенд</w:t>
            </w: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557C4" w:rsidRDefault="00D557C4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RPr="00AC7DAD" w:rsidTr="000710E2">
        <w:trPr>
          <w:trHeight w:val="567"/>
        </w:trPr>
        <w:tc>
          <w:tcPr>
            <w:tcW w:w="599" w:type="dxa"/>
            <w:vAlign w:val="center"/>
          </w:tcPr>
          <w:p w:rsidR="005E573C" w:rsidRPr="005A3FF2" w:rsidRDefault="005E573C" w:rsidP="00D557C4">
            <w:pPr>
              <w:pStyle w:val="a4"/>
              <w:numPr>
                <w:ilvl w:val="0"/>
                <w:numId w:val="31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E573C" w:rsidRDefault="005E573C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573C" w:rsidRDefault="005E573C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5E573C" w:rsidRDefault="005E573C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5E573C" w:rsidRDefault="005E573C" w:rsidP="00D557C4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3C" w:rsidRDefault="005E573C" w:rsidP="005E573C">
      <w:pPr>
        <w:tabs>
          <w:tab w:val="left" w:pos="669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557C4" w:rsidRPr="00AC7DAD" w:rsidRDefault="00D557C4" w:rsidP="00D557C4">
      <w:pPr>
        <w:tabs>
          <w:tab w:val="left" w:pos="669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епараторская</w:t>
      </w:r>
    </w:p>
    <w:tbl>
      <w:tblPr>
        <w:tblStyle w:val="a7"/>
        <w:tblW w:w="0" w:type="auto"/>
        <w:tblInd w:w="360" w:type="dxa"/>
        <w:tblLook w:val="04A0"/>
      </w:tblPr>
      <w:tblGrid>
        <w:gridCol w:w="599"/>
        <w:gridCol w:w="3827"/>
        <w:gridCol w:w="1418"/>
        <w:gridCol w:w="1720"/>
        <w:gridCol w:w="2758"/>
      </w:tblGrid>
      <w:tr w:rsidR="00D557C4" w:rsidRPr="00AC7DAD" w:rsidTr="006F7187">
        <w:trPr>
          <w:trHeight w:val="857"/>
        </w:trPr>
        <w:tc>
          <w:tcPr>
            <w:tcW w:w="599" w:type="dxa"/>
            <w:vAlign w:val="center"/>
          </w:tcPr>
          <w:p w:rsidR="00D557C4" w:rsidRPr="005A3FF2" w:rsidRDefault="00D557C4" w:rsidP="006F7187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F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3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D557C4" w:rsidRPr="005A3FF2" w:rsidRDefault="00D557C4" w:rsidP="006F7187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>Наличие мебели, техники, оборудования</w:t>
            </w:r>
          </w:p>
        </w:tc>
        <w:tc>
          <w:tcPr>
            <w:tcW w:w="1418" w:type="dxa"/>
            <w:vAlign w:val="center"/>
          </w:tcPr>
          <w:p w:rsidR="00D557C4" w:rsidRPr="005A3FF2" w:rsidRDefault="00D557C4" w:rsidP="006F7187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20" w:type="dxa"/>
            <w:vAlign w:val="center"/>
          </w:tcPr>
          <w:p w:rsidR="00D557C4" w:rsidRPr="005A3FF2" w:rsidRDefault="00D557C4" w:rsidP="006F7187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758" w:type="dxa"/>
            <w:vAlign w:val="center"/>
          </w:tcPr>
          <w:p w:rsidR="00D557C4" w:rsidRPr="005A3FF2" w:rsidRDefault="00D557C4" w:rsidP="006F7187">
            <w:pPr>
              <w:pStyle w:val="a4"/>
              <w:tabs>
                <w:tab w:val="left" w:pos="66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F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Стол 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Хорошее 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D557C4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Стул 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Удовлетворит.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Книжный шкаф</w:t>
            </w:r>
          </w:p>
        </w:tc>
        <w:tc>
          <w:tcPr>
            <w:tcW w:w="141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720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557C4">
              <w:rPr>
                <w:rFonts w:ascii="Times New Roman" w:hAnsi="Times New Roman"/>
                <w:sz w:val="24"/>
                <w:szCs w:val="24"/>
                <w:highlight w:val="lightGray"/>
              </w:rPr>
              <w:t>Удовлетворит.</w:t>
            </w:r>
          </w:p>
        </w:tc>
        <w:tc>
          <w:tcPr>
            <w:tcW w:w="275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20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5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20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58" w:type="dxa"/>
            <w:vAlign w:val="center"/>
          </w:tcPr>
          <w:p w:rsidR="00D557C4" w:rsidRP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C4" w:rsidRPr="00AC7DAD" w:rsidTr="000710E2">
        <w:trPr>
          <w:trHeight w:val="567"/>
        </w:trPr>
        <w:tc>
          <w:tcPr>
            <w:tcW w:w="599" w:type="dxa"/>
            <w:vAlign w:val="center"/>
          </w:tcPr>
          <w:p w:rsidR="00D557C4" w:rsidRPr="005A3FF2" w:rsidRDefault="00D557C4" w:rsidP="00D557C4">
            <w:pPr>
              <w:pStyle w:val="a4"/>
              <w:numPr>
                <w:ilvl w:val="0"/>
                <w:numId w:val="32"/>
              </w:numPr>
              <w:tabs>
                <w:tab w:val="left" w:pos="669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557C4" w:rsidRDefault="00D557C4" w:rsidP="006F7187">
            <w:pPr>
              <w:pStyle w:val="a4"/>
              <w:tabs>
                <w:tab w:val="left" w:pos="66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3C" w:rsidRDefault="005E57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00A9" w:rsidRDefault="002700A9" w:rsidP="00AC7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ТА ПО ОСНАЩЕНИЮ КАБИНЕТА, </w:t>
      </w:r>
    </w:p>
    <w:p w:rsidR="00AC7DAD" w:rsidRPr="00AC7DAD" w:rsidRDefault="002700A9" w:rsidP="00AC7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ЕМОЙ УЧЕБНОЙ ДИСЦИПЛИНЫ, МДК, ПМ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64"/>
        <w:gridCol w:w="1701"/>
        <w:gridCol w:w="2835"/>
      </w:tblGrid>
      <w:tr w:rsidR="00AC7DAD" w:rsidRPr="00AC7DAD" w:rsidTr="000710E2">
        <w:trPr>
          <w:trHeight w:val="567"/>
        </w:trPr>
        <w:tc>
          <w:tcPr>
            <w:tcW w:w="648" w:type="dxa"/>
            <w:vAlign w:val="bottom"/>
          </w:tcPr>
          <w:p w:rsidR="00AC7DAD" w:rsidRPr="000710E2" w:rsidRDefault="00AC7DAD" w:rsidP="0007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10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10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10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4" w:type="dxa"/>
            <w:vAlign w:val="bottom"/>
          </w:tcPr>
          <w:p w:rsidR="00AC7DAD" w:rsidRPr="000710E2" w:rsidRDefault="00AC7DAD" w:rsidP="000710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E2">
              <w:rPr>
                <w:rFonts w:ascii="Times New Roman" w:hAnsi="Times New Roman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vAlign w:val="bottom"/>
          </w:tcPr>
          <w:p w:rsidR="00AC7DAD" w:rsidRPr="000710E2" w:rsidRDefault="00AC7DAD" w:rsidP="000710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E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bottom"/>
          </w:tcPr>
          <w:p w:rsidR="00AC7DAD" w:rsidRPr="000710E2" w:rsidRDefault="00AC7DAD" w:rsidP="000710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E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C7DAD" w:rsidRPr="00AC7DAD" w:rsidTr="000710E2">
        <w:trPr>
          <w:trHeight w:val="567"/>
        </w:trPr>
        <w:tc>
          <w:tcPr>
            <w:tcW w:w="648" w:type="dxa"/>
            <w:vAlign w:val="center"/>
          </w:tcPr>
          <w:p w:rsidR="00AC7DAD" w:rsidRPr="000710E2" w:rsidRDefault="00AC7DAD" w:rsidP="000710E2">
            <w:pPr>
              <w:pStyle w:val="a4"/>
              <w:numPr>
                <w:ilvl w:val="0"/>
                <w:numId w:val="37"/>
              </w:numPr>
              <w:spacing w:after="0"/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AC7DAD" w:rsidRPr="000710E2" w:rsidRDefault="00AC7DAD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7DAD" w:rsidRPr="000710E2" w:rsidRDefault="00AC7DAD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7DAD" w:rsidRPr="000710E2" w:rsidRDefault="00AC7DAD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AD" w:rsidRPr="00AC7DAD" w:rsidTr="000710E2">
        <w:trPr>
          <w:trHeight w:val="567"/>
        </w:trPr>
        <w:tc>
          <w:tcPr>
            <w:tcW w:w="648" w:type="dxa"/>
            <w:vAlign w:val="center"/>
          </w:tcPr>
          <w:p w:rsidR="00AC7DAD" w:rsidRPr="000710E2" w:rsidRDefault="00AC7DAD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AC7DAD" w:rsidRPr="000710E2" w:rsidRDefault="00AC7DAD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7DAD" w:rsidRPr="000710E2" w:rsidRDefault="00AC7DAD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7DAD" w:rsidRPr="000710E2" w:rsidRDefault="00AC7DAD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E2" w:rsidRPr="00AC7DAD" w:rsidTr="000710E2">
        <w:trPr>
          <w:trHeight w:val="567"/>
        </w:trPr>
        <w:tc>
          <w:tcPr>
            <w:tcW w:w="648" w:type="dxa"/>
            <w:vAlign w:val="center"/>
          </w:tcPr>
          <w:p w:rsidR="000710E2" w:rsidRPr="000710E2" w:rsidRDefault="000710E2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0710E2" w:rsidRPr="000710E2" w:rsidRDefault="000710E2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10E2" w:rsidRPr="000710E2" w:rsidRDefault="000710E2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10E2" w:rsidRPr="000710E2" w:rsidRDefault="000710E2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E2" w:rsidRPr="00AC7DAD" w:rsidTr="000710E2">
        <w:trPr>
          <w:trHeight w:val="567"/>
        </w:trPr>
        <w:tc>
          <w:tcPr>
            <w:tcW w:w="648" w:type="dxa"/>
            <w:vAlign w:val="center"/>
          </w:tcPr>
          <w:p w:rsidR="000710E2" w:rsidRPr="000710E2" w:rsidRDefault="000710E2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0710E2" w:rsidRPr="000710E2" w:rsidRDefault="000710E2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10E2" w:rsidRPr="000710E2" w:rsidRDefault="000710E2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10E2" w:rsidRPr="000710E2" w:rsidRDefault="000710E2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RPr="00AC7DAD" w:rsidTr="000710E2">
        <w:trPr>
          <w:trHeight w:val="567"/>
        </w:trPr>
        <w:tc>
          <w:tcPr>
            <w:tcW w:w="648" w:type="dxa"/>
            <w:vAlign w:val="center"/>
          </w:tcPr>
          <w:p w:rsidR="005E573C" w:rsidRPr="000710E2" w:rsidRDefault="005E573C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5E573C" w:rsidRPr="000710E2" w:rsidRDefault="005E573C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RPr="00AC7DAD" w:rsidTr="000710E2">
        <w:trPr>
          <w:trHeight w:val="567"/>
        </w:trPr>
        <w:tc>
          <w:tcPr>
            <w:tcW w:w="648" w:type="dxa"/>
            <w:vAlign w:val="center"/>
          </w:tcPr>
          <w:p w:rsidR="005E573C" w:rsidRPr="000710E2" w:rsidRDefault="005E573C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5E573C" w:rsidRPr="000710E2" w:rsidRDefault="005E573C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RPr="00AC7DAD" w:rsidTr="000710E2">
        <w:trPr>
          <w:trHeight w:val="567"/>
        </w:trPr>
        <w:tc>
          <w:tcPr>
            <w:tcW w:w="648" w:type="dxa"/>
            <w:vAlign w:val="center"/>
          </w:tcPr>
          <w:p w:rsidR="005E573C" w:rsidRPr="000710E2" w:rsidRDefault="005E573C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5E573C" w:rsidRPr="000710E2" w:rsidRDefault="005E573C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3C" w:rsidRPr="00AC7DAD" w:rsidTr="000710E2">
        <w:trPr>
          <w:trHeight w:val="567"/>
        </w:trPr>
        <w:tc>
          <w:tcPr>
            <w:tcW w:w="648" w:type="dxa"/>
            <w:vAlign w:val="center"/>
          </w:tcPr>
          <w:p w:rsidR="005E573C" w:rsidRPr="000710E2" w:rsidRDefault="005E573C" w:rsidP="000710E2">
            <w:pPr>
              <w:pStyle w:val="a4"/>
              <w:numPr>
                <w:ilvl w:val="0"/>
                <w:numId w:val="37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:rsidR="005E573C" w:rsidRPr="000710E2" w:rsidRDefault="005E573C" w:rsidP="0007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573C" w:rsidRPr="000710E2" w:rsidRDefault="005E573C" w:rsidP="00071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DAD" w:rsidRPr="00AC7DAD" w:rsidRDefault="00AC7DAD" w:rsidP="008F486D">
      <w:pPr>
        <w:tabs>
          <w:tab w:val="left" w:pos="669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7DAD">
        <w:rPr>
          <w:rFonts w:ascii="Times New Roman" w:hAnsi="Times New Roman"/>
          <w:b/>
          <w:sz w:val="28"/>
          <w:szCs w:val="28"/>
        </w:rPr>
        <w:t xml:space="preserve"> </w:t>
      </w:r>
    </w:p>
    <w:p w:rsidR="005E573C" w:rsidRDefault="005E57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B68E6" w:rsidRPr="0015317B" w:rsidRDefault="005E573C" w:rsidP="006B68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ДЕНИЕ ГЕНЕРАЛЬНЫХ УБОРОК В КАБИНЕТЕ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560"/>
        <w:gridCol w:w="2693"/>
        <w:gridCol w:w="5103"/>
      </w:tblGrid>
      <w:tr w:rsidR="005E573C" w:rsidRPr="0015317B" w:rsidTr="00CE07A3">
        <w:tc>
          <w:tcPr>
            <w:tcW w:w="850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3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абинета</w:t>
            </w: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73C" w:rsidRPr="0015317B" w:rsidTr="00CE07A3">
        <w:trPr>
          <w:trHeight w:val="850"/>
        </w:trPr>
        <w:tc>
          <w:tcPr>
            <w:tcW w:w="850" w:type="dxa"/>
            <w:vAlign w:val="center"/>
          </w:tcPr>
          <w:p w:rsidR="005E573C" w:rsidRPr="005E573C" w:rsidRDefault="005E573C" w:rsidP="005E573C">
            <w:pPr>
              <w:pStyle w:val="a4"/>
              <w:numPr>
                <w:ilvl w:val="0"/>
                <w:numId w:val="38"/>
              </w:numPr>
              <w:ind w:left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573C" w:rsidRPr="005E573C" w:rsidRDefault="005E573C" w:rsidP="005E57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E573C" w:rsidRPr="005E573C" w:rsidRDefault="005E573C" w:rsidP="005E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7DAD" w:rsidRPr="00AC7DAD" w:rsidRDefault="00AC7DAD" w:rsidP="005E573C">
      <w:pPr>
        <w:tabs>
          <w:tab w:val="left" w:pos="6690"/>
        </w:tabs>
        <w:rPr>
          <w:rFonts w:ascii="Times New Roman" w:hAnsi="Times New Roman"/>
          <w:b/>
          <w:sz w:val="28"/>
          <w:szCs w:val="28"/>
        </w:rPr>
      </w:pPr>
    </w:p>
    <w:sectPr w:rsidR="00AC7DAD" w:rsidRPr="00AC7DAD" w:rsidSect="000710E2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E6"/>
    <w:multiLevelType w:val="hybridMultilevel"/>
    <w:tmpl w:val="EC1E0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37FDA"/>
    <w:multiLevelType w:val="hybridMultilevel"/>
    <w:tmpl w:val="281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059E4"/>
    <w:multiLevelType w:val="hybridMultilevel"/>
    <w:tmpl w:val="9656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222F"/>
    <w:multiLevelType w:val="hybridMultilevel"/>
    <w:tmpl w:val="299CA066"/>
    <w:lvl w:ilvl="0" w:tplc="19481E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C18E8"/>
    <w:multiLevelType w:val="hybridMultilevel"/>
    <w:tmpl w:val="281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3A64"/>
    <w:multiLevelType w:val="hybridMultilevel"/>
    <w:tmpl w:val="B2BA4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448FB"/>
    <w:multiLevelType w:val="hybridMultilevel"/>
    <w:tmpl w:val="0DCA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19C4"/>
    <w:multiLevelType w:val="hybridMultilevel"/>
    <w:tmpl w:val="9656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845"/>
    <w:multiLevelType w:val="hybridMultilevel"/>
    <w:tmpl w:val="6D140C68"/>
    <w:lvl w:ilvl="0" w:tplc="4ECC4B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C14D9"/>
    <w:multiLevelType w:val="hybridMultilevel"/>
    <w:tmpl w:val="966A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E0918"/>
    <w:multiLevelType w:val="hybridMultilevel"/>
    <w:tmpl w:val="AA2C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26A77"/>
    <w:multiLevelType w:val="hybridMultilevel"/>
    <w:tmpl w:val="9656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A1D76"/>
    <w:multiLevelType w:val="hybridMultilevel"/>
    <w:tmpl w:val="CCB001A0"/>
    <w:lvl w:ilvl="0" w:tplc="D980C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F1519"/>
    <w:multiLevelType w:val="hybridMultilevel"/>
    <w:tmpl w:val="AA2C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BFB"/>
    <w:multiLevelType w:val="hybridMultilevel"/>
    <w:tmpl w:val="1B0C0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81B76"/>
    <w:multiLevelType w:val="hybridMultilevel"/>
    <w:tmpl w:val="5476B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553CC"/>
    <w:multiLevelType w:val="hybridMultilevel"/>
    <w:tmpl w:val="30BAD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9268F"/>
    <w:multiLevelType w:val="hybridMultilevel"/>
    <w:tmpl w:val="A828AEC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4C056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46A8A"/>
    <w:multiLevelType w:val="hybridMultilevel"/>
    <w:tmpl w:val="F2A6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C73AB"/>
    <w:multiLevelType w:val="hybridMultilevel"/>
    <w:tmpl w:val="281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D7F8F"/>
    <w:multiLevelType w:val="multilevel"/>
    <w:tmpl w:val="AA5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562B0"/>
    <w:multiLevelType w:val="hybridMultilevel"/>
    <w:tmpl w:val="D036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F25F9"/>
    <w:multiLevelType w:val="hybridMultilevel"/>
    <w:tmpl w:val="281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47E4"/>
    <w:multiLevelType w:val="hybridMultilevel"/>
    <w:tmpl w:val="E732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B40E7"/>
    <w:multiLevelType w:val="hybridMultilevel"/>
    <w:tmpl w:val="1C460EC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2708AF"/>
    <w:multiLevelType w:val="hybridMultilevel"/>
    <w:tmpl w:val="C2ACF5D4"/>
    <w:lvl w:ilvl="0" w:tplc="19481E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93562"/>
    <w:multiLevelType w:val="hybridMultilevel"/>
    <w:tmpl w:val="281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57178"/>
    <w:multiLevelType w:val="hybridMultilevel"/>
    <w:tmpl w:val="9656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B6D40"/>
    <w:multiLevelType w:val="hybridMultilevel"/>
    <w:tmpl w:val="11F4151A"/>
    <w:lvl w:ilvl="0" w:tplc="33025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8425E"/>
    <w:multiLevelType w:val="hybridMultilevel"/>
    <w:tmpl w:val="9B8E3416"/>
    <w:lvl w:ilvl="0" w:tplc="33025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F5810"/>
    <w:multiLevelType w:val="hybridMultilevel"/>
    <w:tmpl w:val="317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C828ED"/>
    <w:multiLevelType w:val="hybridMultilevel"/>
    <w:tmpl w:val="82789DC2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17982"/>
    <w:multiLevelType w:val="hybridMultilevel"/>
    <w:tmpl w:val="4B96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B7D4A"/>
    <w:multiLevelType w:val="hybridMultilevel"/>
    <w:tmpl w:val="C9B0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"/>
  </w:num>
  <w:num w:numId="27">
    <w:abstractNumId w:val="6"/>
  </w:num>
  <w:num w:numId="28">
    <w:abstractNumId w:val="24"/>
  </w:num>
  <w:num w:numId="29">
    <w:abstractNumId w:val="5"/>
  </w:num>
  <w:num w:numId="30">
    <w:abstractNumId w:val="28"/>
  </w:num>
  <w:num w:numId="31">
    <w:abstractNumId w:val="20"/>
  </w:num>
  <w:num w:numId="32">
    <w:abstractNumId w:val="8"/>
  </w:num>
  <w:num w:numId="33">
    <w:abstractNumId w:val="3"/>
  </w:num>
  <w:num w:numId="34">
    <w:abstractNumId w:val="29"/>
  </w:num>
  <w:num w:numId="35">
    <w:abstractNumId w:val="9"/>
  </w:num>
  <w:num w:numId="36">
    <w:abstractNumId w:val="13"/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4DF"/>
    <w:rsid w:val="000710E2"/>
    <w:rsid w:val="000B6C21"/>
    <w:rsid w:val="000E05E4"/>
    <w:rsid w:val="000F785A"/>
    <w:rsid w:val="001475AF"/>
    <w:rsid w:val="0015317B"/>
    <w:rsid w:val="001618C4"/>
    <w:rsid w:val="00205689"/>
    <w:rsid w:val="002700A9"/>
    <w:rsid w:val="002A0263"/>
    <w:rsid w:val="003C220B"/>
    <w:rsid w:val="00527E42"/>
    <w:rsid w:val="005673B7"/>
    <w:rsid w:val="005A3FF2"/>
    <w:rsid w:val="005B7A90"/>
    <w:rsid w:val="005E573C"/>
    <w:rsid w:val="005F19F9"/>
    <w:rsid w:val="00641C97"/>
    <w:rsid w:val="006623B4"/>
    <w:rsid w:val="00696B22"/>
    <w:rsid w:val="006B68E6"/>
    <w:rsid w:val="0074722E"/>
    <w:rsid w:val="00866E1B"/>
    <w:rsid w:val="00886B74"/>
    <w:rsid w:val="008E46FE"/>
    <w:rsid w:val="008F486D"/>
    <w:rsid w:val="00955FC5"/>
    <w:rsid w:val="0099335D"/>
    <w:rsid w:val="00A0684A"/>
    <w:rsid w:val="00A21206"/>
    <w:rsid w:val="00A74870"/>
    <w:rsid w:val="00AB4A89"/>
    <w:rsid w:val="00AB4F11"/>
    <w:rsid w:val="00AC7DAD"/>
    <w:rsid w:val="00AD4A66"/>
    <w:rsid w:val="00B274DF"/>
    <w:rsid w:val="00CB212A"/>
    <w:rsid w:val="00CE07A3"/>
    <w:rsid w:val="00D557C4"/>
    <w:rsid w:val="00D56C85"/>
    <w:rsid w:val="00D75CE1"/>
    <w:rsid w:val="00DB3935"/>
    <w:rsid w:val="00DF73EC"/>
    <w:rsid w:val="00EB608E"/>
    <w:rsid w:val="00ED1C63"/>
    <w:rsid w:val="00F2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74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4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3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4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74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B2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74DF"/>
    <w:pPr>
      <w:ind w:left="720"/>
      <w:contextualSpacing/>
    </w:pPr>
  </w:style>
  <w:style w:type="character" w:customStyle="1" w:styleId="apple-style-span">
    <w:name w:val="apple-style-span"/>
    <w:basedOn w:val="a0"/>
    <w:rsid w:val="00B274DF"/>
  </w:style>
  <w:style w:type="character" w:customStyle="1" w:styleId="apple-converted-space">
    <w:name w:val="apple-converted-space"/>
    <w:basedOn w:val="a0"/>
    <w:rsid w:val="00B274DF"/>
  </w:style>
  <w:style w:type="character" w:styleId="a5">
    <w:name w:val="Emphasis"/>
    <w:basedOn w:val="a0"/>
    <w:qFormat/>
    <w:rsid w:val="00B274DF"/>
    <w:rPr>
      <w:i/>
      <w:iCs/>
    </w:rPr>
  </w:style>
  <w:style w:type="character" w:styleId="a6">
    <w:name w:val="Strong"/>
    <w:basedOn w:val="a0"/>
    <w:qFormat/>
    <w:rsid w:val="00B274DF"/>
    <w:rPr>
      <w:b/>
      <w:bCs/>
    </w:rPr>
  </w:style>
  <w:style w:type="table" w:styleId="a7">
    <w:name w:val="Table Grid"/>
    <w:basedOn w:val="a1"/>
    <w:uiPriority w:val="59"/>
    <w:rsid w:val="00662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623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2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62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caption"/>
    <w:basedOn w:val="a"/>
    <w:next w:val="a"/>
    <w:qFormat/>
    <w:rsid w:val="00EB60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9">
    <w:name w:val="Hyperlink"/>
    <w:unhideWhenUsed/>
    <w:rsid w:val="00A0684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F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C4E8-9024-4C99-AAA5-13F1ACC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8-24T08:35:00Z</cp:lastPrinted>
  <dcterms:created xsi:type="dcterms:W3CDTF">2013-01-21T07:45:00Z</dcterms:created>
  <dcterms:modified xsi:type="dcterms:W3CDTF">2017-08-25T05:07:00Z</dcterms:modified>
</cp:coreProperties>
</file>